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4384" w14:textId="73A37F85" w:rsidR="00EC1E2A" w:rsidRDefault="00EC1E2A" w:rsidP="00410331">
      <w:pPr>
        <w:ind w:left="2880" w:firstLine="720"/>
        <w:rPr>
          <w:rFonts w:ascii="Gill Sans Ultra Bold" w:hAnsi="Gill Sans Ultra Bold"/>
          <w:b w:val="0"/>
          <w:sz w:val="22"/>
          <w:szCs w:val="22"/>
        </w:rPr>
      </w:pPr>
      <w:r>
        <w:rPr>
          <w:rFonts w:ascii="Gill Sans Ultra Bold" w:hAnsi="Gill Sans Ultra Bold"/>
          <w:b w:val="0"/>
          <w:sz w:val="22"/>
          <w:szCs w:val="22"/>
        </w:rPr>
        <w:t>CITY OF STANWOOD</w:t>
      </w:r>
    </w:p>
    <w:p w14:paraId="1A1809E1" w14:textId="77777777" w:rsidR="00EC1E2A" w:rsidRDefault="00EC1E2A" w:rsidP="00EC1E2A">
      <w:pPr>
        <w:jc w:val="center"/>
        <w:rPr>
          <w:rFonts w:ascii="Gill Sans Ultra Bold" w:hAnsi="Gill Sans Ultra Bold"/>
          <w:b w:val="0"/>
          <w:sz w:val="22"/>
          <w:szCs w:val="22"/>
        </w:rPr>
      </w:pPr>
    </w:p>
    <w:p w14:paraId="273FB802" w14:textId="77777777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</w:p>
    <w:p w14:paraId="5282F234" w14:textId="418DFCEC" w:rsidR="00EC1E2A" w:rsidRDefault="00EC1E2A" w:rsidP="00096BA5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tanwood City Council met in regular session on </w:t>
      </w:r>
      <w:r w:rsidR="00A40B3D">
        <w:rPr>
          <w:rFonts w:ascii="Arial Narrow" w:hAnsi="Arial Narrow"/>
          <w:b w:val="0"/>
          <w:sz w:val="22"/>
          <w:szCs w:val="22"/>
        </w:rPr>
        <w:t>3</w:t>
      </w:r>
      <w:r w:rsidR="00083BC1">
        <w:rPr>
          <w:rFonts w:ascii="Arial Narrow" w:hAnsi="Arial Narrow"/>
          <w:b w:val="0"/>
          <w:sz w:val="22"/>
          <w:szCs w:val="22"/>
        </w:rPr>
        <w:t>/</w:t>
      </w:r>
      <w:r w:rsidR="009928BE">
        <w:rPr>
          <w:rFonts w:ascii="Arial Narrow" w:hAnsi="Arial Narrow"/>
          <w:b w:val="0"/>
          <w:sz w:val="22"/>
          <w:szCs w:val="22"/>
        </w:rPr>
        <w:t>1</w:t>
      </w:r>
      <w:r w:rsidR="00A40B3D">
        <w:rPr>
          <w:rFonts w:ascii="Arial Narrow" w:hAnsi="Arial Narrow"/>
          <w:b w:val="0"/>
          <w:sz w:val="22"/>
          <w:szCs w:val="22"/>
        </w:rPr>
        <w:t>3</w:t>
      </w:r>
      <w:r w:rsidR="00F25EAA">
        <w:rPr>
          <w:rFonts w:ascii="Arial Narrow" w:hAnsi="Arial Narrow"/>
          <w:b w:val="0"/>
          <w:sz w:val="22"/>
          <w:szCs w:val="22"/>
        </w:rPr>
        <w:t>/</w:t>
      </w:r>
      <w:r>
        <w:rPr>
          <w:rFonts w:ascii="Arial Narrow" w:hAnsi="Arial Narrow"/>
          <w:b w:val="0"/>
          <w:sz w:val="22"/>
          <w:szCs w:val="22"/>
        </w:rPr>
        <w:t>20</w:t>
      </w:r>
      <w:r w:rsidR="009727D2">
        <w:rPr>
          <w:rFonts w:ascii="Arial Narrow" w:hAnsi="Arial Narrow"/>
          <w:b w:val="0"/>
          <w:sz w:val="22"/>
          <w:szCs w:val="22"/>
        </w:rPr>
        <w:t>2</w:t>
      </w:r>
      <w:r w:rsidR="00F256AA">
        <w:rPr>
          <w:rFonts w:ascii="Arial Narrow" w:hAnsi="Arial Narrow"/>
          <w:b w:val="0"/>
          <w:sz w:val="22"/>
          <w:szCs w:val="22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, at </w:t>
      </w:r>
      <w:r w:rsidR="00235B14">
        <w:rPr>
          <w:rFonts w:ascii="Arial Narrow" w:hAnsi="Arial Narrow"/>
          <w:b w:val="0"/>
          <w:sz w:val="22"/>
          <w:szCs w:val="22"/>
        </w:rPr>
        <w:t>7:00</w:t>
      </w:r>
      <w:r>
        <w:rPr>
          <w:rFonts w:ascii="Arial Narrow" w:hAnsi="Arial Narrow"/>
          <w:b w:val="0"/>
          <w:sz w:val="22"/>
          <w:szCs w:val="22"/>
        </w:rPr>
        <w:t xml:space="preserve"> pm in Council Chambers.  Council present: </w:t>
      </w:r>
      <w:r w:rsidR="0079689F">
        <w:rPr>
          <w:rFonts w:ascii="Arial Narrow" w:hAnsi="Arial Narrow"/>
          <w:b w:val="0"/>
          <w:sz w:val="22"/>
          <w:szCs w:val="22"/>
        </w:rPr>
        <w:t>Tharp</w:t>
      </w:r>
      <w:r w:rsidR="00FF5D43">
        <w:rPr>
          <w:rFonts w:ascii="Arial Narrow" w:hAnsi="Arial Narrow"/>
          <w:b w:val="0"/>
          <w:sz w:val="22"/>
          <w:szCs w:val="22"/>
        </w:rPr>
        <w:t>,</w:t>
      </w:r>
      <w:r w:rsidR="00466F9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083BC1">
        <w:rPr>
          <w:rFonts w:ascii="Arial Narrow" w:hAnsi="Arial Narrow"/>
          <w:b w:val="0"/>
          <w:sz w:val="22"/>
          <w:szCs w:val="22"/>
        </w:rPr>
        <w:t>Rottman</w:t>
      </w:r>
      <w:proofErr w:type="spellEnd"/>
      <w:r w:rsidR="00C25902">
        <w:rPr>
          <w:rFonts w:ascii="Arial Narrow" w:hAnsi="Arial Narrow"/>
          <w:b w:val="0"/>
          <w:sz w:val="22"/>
          <w:szCs w:val="22"/>
        </w:rPr>
        <w:t>, Knapp, Sawyer</w:t>
      </w:r>
      <w:r w:rsidR="00083BC1">
        <w:rPr>
          <w:rFonts w:ascii="Arial Narrow" w:hAnsi="Arial Narrow"/>
          <w:b w:val="0"/>
          <w:sz w:val="22"/>
          <w:szCs w:val="22"/>
        </w:rPr>
        <w:t xml:space="preserve"> </w:t>
      </w:r>
      <w:r w:rsidR="00466F9A">
        <w:rPr>
          <w:rFonts w:ascii="Arial Narrow" w:hAnsi="Arial Narrow"/>
          <w:b w:val="0"/>
          <w:sz w:val="22"/>
          <w:szCs w:val="22"/>
        </w:rPr>
        <w:t>and</w:t>
      </w:r>
      <w:r w:rsidR="00FF5D43">
        <w:rPr>
          <w:rFonts w:ascii="Arial Narrow" w:hAnsi="Arial Narrow"/>
          <w:b w:val="0"/>
          <w:sz w:val="22"/>
          <w:szCs w:val="22"/>
        </w:rPr>
        <w:t xml:space="preserve"> Deppe</w:t>
      </w:r>
      <w:r w:rsidR="00155CBD">
        <w:rPr>
          <w:rFonts w:ascii="Arial Narrow" w:hAnsi="Arial Narrow"/>
          <w:b w:val="0"/>
          <w:sz w:val="22"/>
          <w:szCs w:val="22"/>
        </w:rPr>
        <w:t xml:space="preserve">. </w:t>
      </w:r>
      <w:r>
        <w:rPr>
          <w:rFonts w:ascii="Arial Narrow" w:hAnsi="Arial Narrow"/>
          <w:b w:val="0"/>
          <w:sz w:val="22"/>
          <w:szCs w:val="22"/>
        </w:rPr>
        <w:t xml:space="preserve">  Also present:  Clerk </w:t>
      </w:r>
      <w:proofErr w:type="spellStart"/>
      <w:r>
        <w:rPr>
          <w:rFonts w:ascii="Arial Narrow" w:hAnsi="Arial Narrow"/>
          <w:b w:val="0"/>
          <w:sz w:val="22"/>
          <w:szCs w:val="22"/>
        </w:rPr>
        <w:t>VonBehren</w:t>
      </w:r>
      <w:proofErr w:type="spellEnd"/>
      <w:r w:rsidR="00FF5D43">
        <w:rPr>
          <w:rFonts w:ascii="Arial Narrow" w:hAnsi="Arial Narrow"/>
          <w:b w:val="0"/>
          <w:sz w:val="22"/>
          <w:szCs w:val="22"/>
        </w:rPr>
        <w:t xml:space="preserve">, </w:t>
      </w:r>
      <w:r w:rsidR="00AF42F9">
        <w:rPr>
          <w:rFonts w:ascii="Arial Narrow" w:hAnsi="Arial Narrow"/>
          <w:b w:val="0"/>
          <w:sz w:val="22"/>
          <w:szCs w:val="22"/>
        </w:rPr>
        <w:t>Sue</w:t>
      </w:r>
      <w:r w:rsidR="003E0381">
        <w:rPr>
          <w:rFonts w:ascii="Arial Narrow" w:hAnsi="Arial Narrow"/>
          <w:b w:val="0"/>
          <w:sz w:val="22"/>
          <w:szCs w:val="22"/>
        </w:rPr>
        <w:t xml:space="preserve"> Hal</w:t>
      </w:r>
      <w:r w:rsidR="00FB351A">
        <w:rPr>
          <w:rFonts w:ascii="Arial Narrow" w:hAnsi="Arial Narrow"/>
          <w:b w:val="0"/>
          <w:sz w:val="22"/>
          <w:szCs w:val="22"/>
        </w:rPr>
        <w:t>l</w:t>
      </w:r>
      <w:r w:rsidR="00D53D7D">
        <w:rPr>
          <w:rFonts w:ascii="Arial Narrow" w:hAnsi="Arial Narrow"/>
          <w:b w:val="0"/>
          <w:sz w:val="22"/>
          <w:szCs w:val="22"/>
        </w:rPr>
        <w:t>,</w:t>
      </w:r>
      <w:r w:rsidR="00D73D94">
        <w:rPr>
          <w:rFonts w:ascii="Arial Narrow" w:hAnsi="Arial Narrow"/>
          <w:b w:val="0"/>
          <w:sz w:val="22"/>
          <w:szCs w:val="22"/>
        </w:rPr>
        <w:t xml:space="preserve"> </w:t>
      </w:r>
      <w:r w:rsidR="00854CCF">
        <w:rPr>
          <w:rFonts w:ascii="Arial Narrow" w:hAnsi="Arial Narrow"/>
          <w:b w:val="0"/>
          <w:sz w:val="22"/>
          <w:szCs w:val="22"/>
        </w:rPr>
        <w:t xml:space="preserve">Richard Meyer, </w:t>
      </w:r>
      <w:r w:rsidR="008E672A">
        <w:rPr>
          <w:rFonts w:ascii="Arial Narrow" w:hAnsi="Arial Narrow"/>
          <w:b w:val="0"/>
          <w:sz w:val="22"/>
          <w:szCs w:val="22"/>
        </w:rPr>
        <w:t>Warren Wethington</w:t>
      </w:r>
      <w:r w:rsidR="009928BE">
        <w:rPr>
          <w:rFonts w:ascii="Arial Narrow" w:hAnsi="Arial Narrow"/>
          <w:b w:val="0"/>
          <w:sz w:val="22"/>
          <w:szCs w:val="22"/>
        </w:rPr>
        <w:t>,</w:t>
      </w:r>
      <w:r w:rsidR="00FB351A">
        <w:rPr>
          <w:rFonts w:ascii="Arial Narrow" w:hAnsi="Arial Narrow"/>
          <w:b w:val="0"/>
          <w:sz w:val="22"/>
          <w:szCs w:val="22"/>
        </w:rPr>
        <w:t xml:space="preserve"> Tim Schultz, Kyle Dennis, Megan Mallie, Kamryn </w:t>
      </w:r>
      <w:proofErr w:type="spellStart"/>
      <w:r w:rsidR="00FB351A">
        <w:rPr>
          <w:rFonts w:ascii="Arial Narrow" w:hAnsi="Arial Narrow"/>
          <w:b w:val="0"/>
          <w:sz w:val="22"/>
          <w:szCs w:val="22"/>
        </w:rPr>
        <w:t>Coppe</w:t>
      </w:r>
      <w:r w:rsidR="006F46CC">
        <w:rPr>
          <w:rFonts w:ascii="Arial Narrow" w:hAnsi="Arial Narrow"/>
          <w:b w:val="0"/>
          <w:sz w:val="22"/>
          <w:szCs w:val="22"/>
        </w:rPr>
        <w:t>s</w:t>
      </w:r>
      <w:r w:rsidR="00FB351A">
        <w:rPr>
          <w:rFonts w:ascii="Arial Narrow" w:hAnsi="Arial Narrow"/>
          <w:b w:val="0"/>
          <w:sz w:val="22"/>
          <w:szCs w:val="22"/>
        </w:rPr>
        <w:t>s</w:t>
      </w:r>
      <w:proofErr w:type="spellEnd"/>
      <w:r w:rsidR="00FB351A">
        <w:rPr>
          <w:rFonts w:ascii="Arial Narrow" w:hAnsi="Arial Narrow"/>
          <w:b w:val="0"/>
          <w:sz w:val="22"/>
          <w:szCs w:val="22"/>
        </w:rPr>
        <w:t>, Tim &amp; Mandi from North Cedar Recycling</w:t>
      </w:r>
      <w:r w:rsidR="008E672A">
        <w:rPr>
          <w:rFonts w:ascii="Arial Narrow" w:hAnsi="Arial Narrow"/>
          <w:b w:val="0"/>
          <w:sz w:val="22"/>
          <w:szCs w:val="22"/>
        </w:rPr>
        <w:t>.</w:t>
      </w:r>
    </w:p>
    <w:p w14:paraId="049287B1" w14:textId="77777777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</w:p>
    <w:p w14:paraId="046C39C4" w14:textId="41B708AC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yor</w:t>
      </w:r>
      <w:r w:rsidR="00E34F1C">
        <w:rPr>
          <w:rFonts w:ascii="Arial Narrow" w:hAnsi="Arial Narrow"/>
          <w:b w:val="0"/>
          <w:sz w:val="22"/>
          <w:szCs w:val="22"/>
        </w:rPr>
        <w:t xml:space="preserve"> </w:t>
      </w:r>
      <w:r w:rsidR="00D53D7D">
        <w:rPr>
          <w:rFonts w:ascii="Arial Narrow" w:hAnsi="Arial Narrow"/>
          <w:b w:val="0"/>
          <w:sz w:val="22"/>
          <w:szCs w:val="22"/>
        </w:rPr>
        <w:t>McAtee</w:t>
      </w:r>
      <w:r>
        <w:rPr>
          <w:rFonts w:ascii="Arial Narrow" w:hAnsi="Arial Narrow"/>
          <w:b w:val="0"/>
          <w:sz w:val="22"/>
          <w:szCs w:val="22"/>
        </w:rPr>
        <w:t xml:space="preserve"> called the meeting to order at </w:t>
      </w:r>
      <w:r w:rsidR="00235B14">
        <w:rPr>
          <w:rFonts w:ascii="Arial Narrow" w:hAnsi="Arial Narrow"/>
          <w:b w:val="0"/>
          <w:sz w:val="22"/>
          <w:szCs w:val="22"/>
        </w:rPr>
        <w:t>7:0</w:t>
      </w:r>
      <w:r w:rsidR="005E0CB4">
        <w:rPr>
          <w:rFonts w:ascii="Arial Narrow" w:hAnsi="Arial Narrow"/>
          <w:b w:val="0"/>
          <w:sz w:val="22"/>
          <w:szCs w:val="22"/>
        </w:rPr>
        <w:t>0</w:t>
      </w:r>
    </w:p>
    <w:p w14:paraId="615D5DE5" w14:textId="77777777" w:rsidR="001126E4" w:rsidRDefault="001126E4" w:rsidP="00EC1E2A">
      <w:pPr>
        <w:rPr>
          <w:rFonts w:ascii="Arial Narrow" w:hAnsi="Arial Narrow"/>
          <w:sz w:val="22"/>
          <w:szCs w:val="22"/>
          <w:u w:val="single"/>
        </w:rPr>
      </w:pPr>
    </w:p>
    <w:p w14:paraId="46F0CAFA" w14:textId="21FF7E6B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Consent Agenda</w:t>
      </w:r>
      <w:r>
        <w:rPr>
          <w:rFonts w:ascii="Arial Narrow" w:hAnsi="Arial Narrow"/>
          <w:sz w:val="22"/>
          <w:szCs w:val="22"/>
        </w:rPr>
        <w:t>:</w:t>
      </w:r>
      <w:r w:rsidR="005C1030">
        <w:rPr>
          <w:rFonts w:ascii="Arial Narrow" w:hAnsi="Arial Narrow"/>
          <w:sz w:val="22"/>
          <w:szCs w:val="22"/>
        </w:rPr>
        <w:t xml:space="preserve"> </w:t>
      </w:r>
      <w:r w:rsidR="00CE4C89" w:rsidRPr="00CE4C89">
        <w:rPr>
          <w:rFonts w:ascii="Arial Narrow" w:hAnsi="Arial Narrow"/>
          <w:b w:val="0"/>
          <w:bCs/>
          <w:sz w:val="22"/>
          <w:szCs w:val="22"/>
        </w:rPr>
        <w:t xml:space="preserve">Motion by </w:t>
      </w:r>
      <w:r w:rsidR="00381204">
        <w:rPr>
          <w:rFonts w:ascii="Arial Narrow" w:hAnsi="Arial Narrow"/>
          <w:b w:val="0"/>
          <w:bCs/>
          <w:sz w:val="22"/>
          <w:szCs w:val="22"/>
        </w:rPr>
        <w:t>Sawyer</w:t>
      </w:r>
      <w:r w:rsidR="00CE4C89" w:rsidRPr="00CE4C89">
        <w:rPr>
          <w:rFonts w:ascii="Arial Narrow" w:hAnsi="Arial Narrow"/>
          <w:b w:val="0"/>
          <w:bCs/>
          <w:sz w:val="22"/>
          <w:szCs w:val="22"/>
        </w:rPr>
        <w:t>, seconded by</w:t>
      </w:r>
      <w:r w:rsidR="004E64BB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F6266C">
        <w:rPr>
          <w:rFonts w:ascii="Arial Narrow" w:hAnsi="Arial Narrow"/>
          <w:b w:val="0"/>
          <w:bCs/>
          <w:sz w:val="22"/>
          <w:szCs w:val="22"/>
        </w:rPr>
        <w:t>Tharp</w:t>
      </w:r>
      <w:r w:rsidR="00CE4C89" w:rsidRPr="00CE4C89">
        <w:rPr>
          <w:rFonts w:ascii="Arial Narrow" w:hAnsi="Arial Narrow"/>
          <w:b w:val="0"/>
          <w:bCs/>
          <w:sz w:val="22"/>
          <w:szCs w:val="22"/>
        </w:rPr>
        <w:t xml:space="preserve"> to approve</w:t>
      </w:r>
      <w:r w:rsidR="00CE4C89">
        <w:rPr>
          <w:rFonts w:ascii="Arial Narrow" w:hAnsi="Arial Narrow"/>
          <w:b w:val="0"/>
          <w:bCs/>
          <w:sz w:val="22"/>
          <w:szCs w:val="22"/>
        </w:rPr>
        <w:t xml:space="preserve"> agenda as posted, prior minutes, claims</w:t>
      </w:r>
      <w:r w:rsidR="00D25EB7">
        <w:rPr>
          <w:rFonts w:ascii="Arial Narrow" w:hAnsi="Arial Narrow"/>
          <w:b w:val="0"/>
          <w:bCs/>
          <w:sz w:val="22"/>
          <w:szCs w:val="22"/>
        </w:rPr>
        <w:t>,</w:t>
      </w:r>
      <w:r w:rsidR="00CE4C89">
        <w:rPr>
          <w:rFonts w:ascii="Arial Narrow" w:hAnsi="Arial Narrow"/>
          <w:b w:val="0"/>
          <w:bCs/>
          <w:sz w:val="22"/>
          <w:szCs w:val="22"/>
        </w:rPr>
        <w:t xml:space="preserve"> finance report</w:t>
      </w:r>
      <w:r w:rsidR="00D25EB7">
        <w:rPr>
          <w:rFonts w:ascii="Arial Narrow" w:hAnsi="Arial Narrow"/>
          <w:b w:val="0"/>
          <w:bCs/>
          <w:sz w:val="22"/>
          <w:szCs w:val="22"/>
        </w:rPr>
        <w:t xml:space="preserve">. </w:t>
      </w:r>
      <w:r w:rsidR="00CE4C89">
        <w:rPr>
          <w:rFonts w:ascii="Arial Narrow" w:hAnsi="Arial Narrow"/>
          <w:b w:val="0"/>
          <w:bCs/>
          <w:sz w:val="22"/>
          <w:szCs w:val="22"/>
        </w:rPr>
        <w:t xml:space="preserve"> All ayes. </w:t>
      </w:r>
    </w:p>
    <w:p w14:paraId="042EBD1D" w14:textId="30D749B2" w:rsidR="00D758E2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Visitors</w:t>
      </w:r>
      <w:r w:rsidR="002C03A2">
        <w:rPr>
          <w:rFonts w:ascii="Arial Narrow" w:hAnsi="Arial Narrow"/>
          <w:sz w:val="22"/>
          <w:szCs w:val="22"/>
          <w:u w:val="single"/>
        </w:rPr>
        <w:t>-</w:t>
      </w:r>
      <w:r w:rsidR="00504BBC">
        <w:rPr>
          <w:rFonts w:ascii="Arial Narrow" w:hAnsi="Arial Narrow"/>
          <w:b w:val="0"/>
          <w:sz w:val="22"/>
          <w:szCs w:val="22"/>
        </w:rPr>
        <w:t xml:space="preserve"> </w:t>
      </w:r>
      <w:r w:rsidR="0012000A">
        <w:rPr>
          <w:rFonts w:ascii="Arial Narrow" w:hAnsi="Arial Narrow"/>
          <w:b w:val="0"/>
          <w:sz w:val="22"/>
          <w:szCs w:val="22"/>
        </w:rPr>
        <w:t xml:space="preserve">Tim and Mandi from North Cedar Recycling asked council to waive the WWTF debt fee on some of their meters. Their property has 4 sperate meters that 3 </w:t>
      </w:r>
      <w:r w:rsidR="004806B9">
        <w:rPr>
          <w:rFonts w:ascii="Arial Narrow" w:hAnsi="Arial Narrow"/>
          <w:b w:val="0"/>
          <w:sz w:val="22"/>
          <w:szCs w:val="22"/>
        </w:rPr>
        <w:t xml:space="preserve">only use under 300 gallons. Council agreed to waive the WWTF debt fee for 2 on the meters. </w:t>
      </w:r>
      <w:r w:rsidR="008E672A">
        <w:rPr>
          <w:rFonts w:ascii="Arial Narrow" w:hAnsi="Arial Narrow"/>
          <w:b w:val="0"/>
          <w:sz w:val="22"/>
          <w:szCs w:val="22"/>
        </w:rPr>
        <w:t xml:space="preserve"> </w:t>
      </w:r>
      <w:r w:rsidR="00D73D94">
        <w:rPr>
          <w:rFonts w:ascii="Arial Narrow" w:hAnsi="Arial Narrow"/>
          <w:b w:val="0"/>
          <w:sz w:val="22"/>
          <w:szCs w:val="22"/>
        </w:rPr>
        <w:t xml:space="preserve"> </w:t>
      </w:r>
    </w:p>
    <w:p w14:paraId="2138FDAF" w14:textId="667DD3AF" w:rsidR="00EC1E2A" w:rsidRDefault="00EC1E2A" w:rsidP="00EC1E2A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Reports</w:t>
      </w:r>
    </w:p>
    <w:p w14:paraId="2268DAEC" w14:textId="7A365298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or</w:t>
      </w:r>
      <w:r>
        <w:rPr>
          <w:rFonts w:ascii="Arial Narrow" w:hAnsi="Arial Narrow"/>
          <w:b w:val="0"/>
          <w:sz w:val="22"/>
          <w:szCs w:val="22"/>
        </w:rPr>
        <w:t xml:space="preserve">:  </w:t>
      </w:r>
      <w:r w:rsidR="004806B9">
        <w:rPr>
          <w:rFonts w:ascii="Arial Narrow" w:hAnsi="Arial Narrow"/>
          <w:b w:val="0"/>
          <w:sz w:val="22"/>
          <w:szCs w:val="22"/>
        </w:rPr>
        <w:t xml:space="preserve">McAtee </w:t>
      </w:r>
      <w:r w:rsidR="006F46CC">
        <w:rPr>
          <w:rFonts w:ascii="Arial Narrow" w:hAnsi="Arial Narrow"/>
          <w:b w:val="0"/>
          <w:sz w:val="22"/>
          <w:szCs w:val="22"/>
        </w:rPr>
        <w:t xml:space="preserve">held interviews for the Public Work Position. </w:t>
      </w:r>
    </w:p>
    <w:p w14:paraId="2BA359FD" w14:textId="340C4F5D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erk/Zoning: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4D4A69">
        <w:rPr>
          <w:rFonts w:ascii="Arial Narrow" w:hAnsi="Arial Narrow"/>
          <w:b w:val="0"/>
          <w:sz w:val="22"/>
          <w:szCs w:val="22"/>
        </w:rPr>
        <w:t xml:space="preserve">Clerk </w:t>
      </w:r>
      <w:proofErr w:type="spellStart"/>
      <w:r w:rsidR="004D4A69">
        <w:rPr>
          <w:rFonts w:ascii="Arial Narrow" w:hAnsi="Arial Narrow"/>
          <w:b w:val="0"/>
          <w:sz w:val="22"/>
          <w:szCs w:val="22"/>
        </w:rPr>
        <w:t>VonBehren</w:t>
      </w:r>
      <w:proofErr w:type="spellEnd"/>
      <w:r w:rsidR="006660AC">
        <w:rPr>
          <w:rFonts w:ascii="Arial Narrow" w:hAnsi="Arial Narrow"/>
          <w:b w:val="0"/>
          <w:sz w:val="22"/>
          <w:szCs w:val="22"/>
        </w:rPr>
        <w:t xml:space="preserve"> </w:t>
      </w:r>
      <w:r w:rsidR="006F46CC">
        <w:rPr>
          <w:rFonts w:ascii="Arial Narrow" w:hAnsi="Arial Narrow"/>
          <w:b w:val="0"/>
          <w:sz w:val="22"/>
          <w:szCs w:val="22"/>
        </w:rPr>
        <w:t xml:space="preserve">submitted a written report including the building is demolished, letters were sent to several residents about barking dogs, and the city purchasing a </w:t>
      </w:r>
      <w:r w:rsidR="00250DDD">
        <w:rPr>
          <w:rFonts w:ascii="Arial Narrow" w:hAnsi="Arial Narrow"/>
          <w:b w:val="0"/>
          <w:sz w:val="22"/>
          <w:szCs w:val="22"/>
        </w:rPr>
        <w:t>small boat</w:t>
      </w:r>
      <w:r w:rsidR="006F46CC">
        <w:rPr>
          <w:rFonts w:ascii="Arial Narrow" w:hAnsi="Arial Narrow"/>
          <w:b w:val="0"/>
          <w:sz w:val="22"/>
          <w:szCs w:val="22"/>
        </w:rPr>
        <w:t xml:space="preserve"> for $100 for use at the sewer lagoons. </w:t>
      </w:r>
      <w:r w:rsidR="00250DDD">
        <w:rPr>
          <w:rFonts w:ascii="Arial Narrow" w:hAnsi="Arial Narrow"/>
          <w:b w:val="0"/>
          <w:sz w:val="22"/>
          <w:szCs w:val="22"/>
        </w:rPr>
        <w:t>She also has covered the Public works duties until new employee starts on March 20</w:t>
      </w:r>
      <w:r w:rsidR="00250DDD" w:rsidRPr="00250DDD">
        <w:rPr>
          <w:rFonts w:ascii="Arial Narrow" w:hAnsi="Arial Narrow"/>
          <w:b w:val="0"/>
          <w:sz w:val="22"/>
          <w:szCs w:val="22"/>
          <w:vertAlign w:val="superscript"/>
        </w:rPr>
        <w:t>th</w:t>
      </w:r>
      <w:r w:rsidR="00250DDD">
        <w:rPr>
          <w:rFonts w:ascii="Arial Narrow" w:hAnsi="Arial Narrow"/>
          <w:b w:val="0"/>
          <w:sz w:val="22"/>
          <w:szCs w:val="22"/>
        </w:rPr>
        <w:t xml:space="preserve">. </w:t>
      </w:r>
    </w:p>
    <w:p w14:paraId="1500F94C" w14:textId="5BB95C84" w:rsidR="00EC1E2A" w:rsidRPr="00672467" w:rsidRDefault="00EC1E2A" w:rsidP="00B61F75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WD</w:t>
      </w:r>
      <w:r>
        <w:rPr>
          <w:rFonts w:ascii="Arial Narrow" w:hAnsi="Arial Narrow"/>
          <w:b w:val="0"/>
          <w:sz w:val="22"/>
          <w:szCs w:val="22"/>
        </w:rPr>
        <w:t>:</w:t>
      </w:r>
      <w:r w:rsidR="006D1B9D">
        <w:rPr>
          <w:rFonts w:ascii="Arial Narrow" w:hAnsi="Arial Narrow"/>
          <w:b w:val="0"/>
          <w:sz w:val="22"/>
          <w:szCs w:val="22"/>
        </w:rPr>
        <w:t xml:space="preserve"> </w:t>
      </w:r>
      <w:r w:rsidR="00250DDD">
        <w:rPr>
          <w:rFonts w:ascii="Arial Narrow" w:hAnsi="Arial Narrow"/>
          <w:b w:val="0"/>
          <w:sz w:val="22"/>
          <w:szCs w:val="22"/>
        </w:rPr>
        <w:t>Tim Schultz introduced himself, He has 13 years of experience and will be starting full time on March 20</w:t>
      </w:r>
      <w:r w:rsidR="00250DDD" w:rsidRPr="00250DDD">
        <w:rPr>
          <w:rFonts w:ascii="Arial Narrow" w:hAnsi="Arial Narrow"/>
          <w:b w:val="0"/>
          <w:sz w:val="22"/>
          <w:szCs w:val="22"/>
          <w:vertAlign w:val="superscript"/>
        </w:rPr>
        <w:t>th</w:t>
      </w:r>
      <w:r w:rsidR="00250DDD">
        <w:rPr>
          <w:rFonts w:ascii="Arial Narrow" w:hAnsi="Arial Narrow"/>
          <w:b w:val="0"/>
          <w:sz w:val="22"/>
          <w:szCs w:val="22"/>
        </w:rPr>
        <w:t xml:space="preserve">. He has been working a few hours a week getting familiar with the operating system.  </w:t>
      </w:r>
    </w:p>
    <w:p w14:paraId="267E2154" w14:textId="00597FA2" w:rsidR="00AB0589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eriff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  <w:r w:rsidR="006A312E">
        <w:rPr>
          <w:rFonts w:ascii="Arial Narrow" w:hAnsi="Arial Narrow"/>
          <w:b w:val="0"/>
          <w:sz w:val="22"/>
          <w:szCs w:val="22"/>
        </w:rPr>
        <w:t xml:space="preserve"> </w:t>
      </w:r>
      <w:r w:rsidR="00250DDD">
        <w:rPr>
          <w:rFonts w:ascii="Arial Narrow" w:hAnsi="Arial Narrow"/>
          <w:b w:val="0"/>
          <w:sz w:val="22"/>
          <w:szCs w:val="22"/>
        </w:rPr>
        <w:t xml:space="preserve">Report showed 114 total calls fore service. Warren Wethington reported the radio upgrades are a little ahead of schedule, he is still attending meetings concerning the CO2 pipeline. </w:t>
      </w:r>
      <w:r w:rsidR="00F6266C">
        <w:rPr>
          <w:rFonts w:ascii="Arial Narrow" w:hAnsi="Arial Narrow"/>
          <w:b w:val="0"/>
          <w:sz w:val="22"/>
          <w:szCs w:val="22"/>
        </w:rPr>
        <w:t xml:space="preserve"> </w:t>
      </w:r>
    </w:p>
    <w:p w14:paraId="6168A7F5" w14:textId="2C1E5107" w:rsidR="00EC1E2A" w:rsidRDefault="00BA321F" w:rsidP="00EC1E2A">
      <w:pPr>
        <w:rPr>
          <w:rFonts w:ascii="Arial Narrow" w:hAnsi="Arial Narrow"/>
          <w:b w:val="0"/>
          <w:sz w:val="22"/>
          <w:szCs w:val="22"/>
        </w:rPr>
      </w:pPr>
      <w:r w:rsidRPr="00AB0589">
        <w:rPr>
          <w:rFonts w:ascii="Arial Narrow" w:hAnsi="Arial Narrow"/>
          <w:sz w:val="22"/>
          <w:szCs w:val="22"/>
        </w:rPr>
        <w:t>Park</w:t>
      </w:r>
      <w:r w:rsidR="006A312E">
        <w:rPr>
          <w:rFonts w:ascii="Arial Narrow" w:hAnsi="Arial Narrow"/>
          <w:b w:val="0"/>
          <w:sz w:val="22"/>
          <w:szCs w:val="22"/>
        </w:rPr>
        <w:t xml:space="preserve">: </w:t>
      </w:r>
      <w:r w:rsidR="00250DDD">
        <w:rPr>
          <w:rFonts w:ascii="Arial Narrow" w:hAnsi="Arial Narrow"/>
          <w:b w:val="0"/>
          <w:sz w:val="22"/>
          <w:szCs w:val="22"/>
        </w:rPr>
        <w:t xml:space="preserve">4 rentals in March, Clerk reported the generators should be installed within a month. </w:t>
      </w:r>
    </w:p>
    <w:p w14:paraId="52AB21F8" w14:textId="62A24DEB" w:rsidR="004264CD" w:rsidRPr="004264CD" w:rsidRDefault="004264CD" w:rsidP="00EC1E2A">
      <w:pPr>
        <w:rPr>
          <w:rFonts w:ascii="Arial Narrow" w:hAnsi="Arial Narrow"/>
          <w:b w:val="0"/>
          <w:sz w:val="22"/>
          <w:szCs w:val="22"/>
        </w:rPr>
      </w:pPr>
      <w:r w:rsidRPr="004264CD">
        <w:rPr>
          <w:rFonts w:ascii="Arial Narrow" w:hAnsi="Arial Narrow"/>
          <w:bCs/>
          <w:sz w:val="22"/>
          <w:szCs w:val="22"/>
        </w:rPr>
        <w:t>Fire: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250DDD" w:rsidRPr="00250DDD">
        <w:rPr>
          <w:rFonts w:ascii="Arial Narrow" w:hAnsi="Arial Narrow"/>
          <w:b w:val="0"/>
          <w:sz w:val="22"/>
          <w:szCs w:val="22"/>
        </w:rPr>
        <w:t>Kyle Dennis reported 1 mutual aid call with Clarence, and 3 members are taking FF1 class.</w:t>
      </w:r>
      <w:r w:rsidR="00250DDD">
        <w:rPr>
          <w:rFonts w:ascii="Arial Narrow" w:hAnsi="Arial Narrow"/>
          <w:bCs/>
          <w:sz w:val="22"/>
          <w:szCs w:val="22"/>
        </w:rPr>
        <w:t xml:space="preserve"> </w:t>
      </w:r>
    </w:p>
    <w:p w14:paraId="013C5214" w14:textId="180E9FC7" w:rsidR="00DD0AA1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brary:</w:t>
      </w:r>
      <w:r w:rsidR="00EF2E58">
        <w:rPr>
          <w:rFonts w:ascii="Arial Narrow" w:hAnsi="Arial Narrow"/>
          <w:b w:val="0"/>
          <w:sz w:val="22"/>
          <w:szCs w:val="22"/>
        </w:rPr>
        <w:t xml:space="preserve"> </w:t>
      </w:r>
      <w:r w:rsidR="00B61F75">
        <w:rPr>
          <w:rFonts w:ascii="Arial Narrow" w:hAnsi="Arial Narrow"/>
          <w:b w:val="0"/>
          <w:sz w:val="22"/>
          <w:szCs w:val="22"/>
        </w:rPr>
        <w:t xml:space="preserve"> </w:t>
      </w:r>
      <w:r w:rsidR="00250DDD">
        <w:rPr>
          <w:rFonts w:ascii="Arial Narrow" w:hAnsi="Arial Narrow"/>
          <w:b w:val="0"/>
          <w:sz w:val="22"/>
          <w:szCs w:val="22"/>
        </w:rPr>
        <w:t>Megan Mallie reported 260 visitors to the library in February and circulation is up. There are 17 members in the book club and she is planning a lot of events including hosting the Easter Bunny on April 8</w:t>
      </w:r>
      <w:r w:rsidR="00250DDD" w:rsidRPr="00250DDD">
        <w:rPr>
          <w:rFonts w:ascii="Arial Narrow" w:hAnsi="Arial Narrow"/>
          <w:b w:val="0"/>
          <w:sz w:val="22"/>
          <w:szCs w:val="22"/>
          <w:vertAlign w:val="superscript"/>
        </w:rPr>
        <w:t>th</w:t>
      </w:r>
      <w:r w:rsidR="00250DDD">
        <w:rPr>
          <w:rFonts w:ascii="Arial Narrow" w:hAnsi="Arial Narrow"/>
          <w:b w:val="0"/>
          <w:sz w:val="22"/>
          <w:szCs w:val="22"/>
        </w:rPr>
        <w:t xml:space="preserve"> at 11am with story hour. </w:t>
      </w:r>
      <w:r w:rsidR="00856710">
        <w:rPr>
          <w:rFonts w:ascii="Arial Narrow" w:hAnsi="Arial Narrow"/>
          <w:b w:val="0"/>
          <w:sz w:val="22"/>
          <w:szCs w:val="22"/>
        </w:rPr>
        <w:t xml:space="preserve"> </w:t>
      </w:r>
      <w:r w:rsidR="00777248">
        <w:rPr>
          <w:rFonts w:ascii="Arial Narrow" w:hAnsi="Arial Narrow"/>
          <w:b w:val="0"/>
          <w:sz w:val="22"/>
          <w:szCs w:val="22"/>
        </w:rPr>
        <w:t xml:space="preserve"> </w:t>
      </w:r>
      <w:r w:rsidR="00D73D94">
        <w:rPr>
          <w:rFonts w:ascii="Arial Narrow" w:hAnsi="Arial Narrow"/>
          <w:b w:val="0"/>
          <w:sz w:val="22"/>
          <w:szCs w:val="22"/>
        </w:rPr>
        <w:t xml:space="preserve"> </w:t>
      </w:r>
    </w:p>
    <w:p w14:paraId="4E18AB7C" w14:textId="39FEE2B3" w:rsidR="00B23081" w:rsidRPr="00344F44" w:rsidRDefault="00EC1E2A" w:rsidP="00EC1E2A">
      <w:pPr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S</w:t>
      </w:r>
      <w:r w:rsidR="001751EA">
        <w:rPr>
          <w:rFonts w:ascii="Arial Narrow" w:hAnsi="Arial Narrow"/>
          <w:sz w:val="22"/>
          <w:szCs w:val="22"/>
        </w:rPr>
        <w:t>:</w:t>
      </w:r>
      <w:r w:rsidR="00344F44">
        <w:rPr>
          <w:rFonts w:ascii="Arial Narrow" w:hAnsi="Arial Narrow"/>
          <w:sz w:val="22"/>
          <w:szCs w:val="22"/>
        </w:rPr>
        <w:t xml:space="preserve"> </w:t>
      </w:r>
      <w:r w:rsidR="00856710">
        <w:rPr>
          <w:rFonts w:ascii="Arial Narrow" w:hAnsi="Arial Narrow"/>
          <w:b w:val="0"/>
          <w:bCs/>
          <w:sz w:val="22"/>
          <w:szCs w:val="22"/>
        </w:rPr>
        <w:t xml:space="preserve">Report was submitted, </w:t>
      </w:r>
      <w:r w:rsidR="00250DDD">
        <w:rPr>
          <w:rFonts w:ascii="Arial Narrow" w:hAnsi="Arial Narrow"/>
          <w:b w:val="0"/>
          <w:bCs/>
          <w:sz w:val="22"/>
          <w:szCs w:val="22"/>
        </w:rPr>
        <w:t xml:space="preserve">Richard Meyer reported 26 calls to date, 8 in February, 2 members are attending AEMT class and the inspection is completed with no deficiencies. </w:t>
      </w:r>
    </w:p>
    <w:p w14:paraId="201C2AD2" w14:textId="6FFF00F8" w:rsidR="00410331" w:rsidRPr="00B23081" w:rsidRDefault="00312C44" w:rsidP="00EC1E2A">
      <w:pPr>
        <w:rPr>
          <w:rFonts w:ascii="Arial Narrow" w:hAnsi="Arial Narrow"/>
          <w:b w:val="0"/>
          <w:sz w:val="22"/>
          <w:szCs w:val="22"/>
        </w:rPr>
      </w:pPr>
      <w:r w:rsidRPr="00312C44">
        <w:rPr>
          <w:rFonts w:ascii="Arial Narrow" w:hAnsi="Arial Narrow"/>
          <w:sz w:val="22"/>
          <w:szCs w:val="22"/>
        </w:rPr>
        <w:t>Council</w:t>
      </w:r>
      <w:r w:rsidRPr="00344F44">
        <w:rPr>
          <w:rFonts w:ascii="Arial Narrow" w:hAnsi="Arial Narrow"/>
          <w:b w:val="0"/>
          <w:bCs/>
          <w:sz w:val="22"/>
          <w:szCs w:val="22"/>
        </w:rPr>
        <w:t>:</w:t>
      </w:r>
      <w:r w:rsidR="00B61F75" w:rsidRPr="00344F4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4B67DE">
        <w:rPr>
          <w:rFonts w:ascii="Arial Narrow" w:hAnsi="Arial Narrow"/>
          <w:b w:val="0"/>
          <w:bCs/>
          <w:sz w:val="22"/>
          <w:szCs w:val="22"/>
        </w:rPr>
        <w:t>Rottman</w:t>
      </w:r>
      <w:proofErr w:type="spellEnd"/>
      <w:r w:rsidR="004B67DE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250DDD">
        <w:rPr>
          <w:rFonts w:ascii="Arial Narrow" w:hAnsi="Arial Narrow"/>
          <w:b w:val="0"/>
          <w:bCs/>
          <w:sz w:val="22"/>
          <w:szCs w:val="22"/>
        </w:rPr>
        <w:t xml:space="preserve">will start planning </w:t>
      </w:r>
      <w:r w:rsidR="00A76942">
        <w:rPr>
          <w:rFonts w:ascii="Arial Narrow" w:hAnsi="Arial Narrow"/>
          <w:b w:val="0"/>
          <w:bCs/>
          <w:sz w:val="22"/>
          <w:szCs w:val="22"/>
        </w:rPr>
        <w:t>an</w:t>
      </w:r>
      <w:r w:rsidR="00250DDD">
        <w:rPr>
          <w:rFonts w:ascii="Arial Narrow" w:hAnsi="Arial Narrow"/>
          <w:b w:val="0"/>
          <w:bCs/>
          <w:sz w:val="22"/>
          <w:szCs w:val="22"/>
        </w:rPr>
        <w:t xml:space="preserve"> appreciation cookout, Knapp stated she would donate hamburger.</w:t>
      </w:r>
    </w:p>
    <w:p w14:paraId="7B602AAB" w14:textId="3AA68FF2" w:rsidR="0015797F" w:rsidRDefault="00EC1E2A" w:rsidP="00661A09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New Busines</w:t>
      </w:r>
      <w:r w:rsidR="00661A09">
        <w:rPr>
          <w:rFonts w:ascii="Arial Narrow" w:hAnsi="Arial Narrow"/>
          <w:sz w:val="22"/>
          <w:szCs w:val="22"/>
          <w:u w:val="single"/>
        </w:rPr>
        <w:t>s</w:t>
      </w:r>
    </w:p>
    <w:p w14:paraId="59DC5104" w14:textId="255BEEC2" w:rsidR="00777248" w:rsidRDefault="00832184" w:rsidP="00ED43CC">
      <w:pPr>
        <w:pStyle w:val="BodyText"/>
        <w:ind w:right="1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tion by Sawyer, seconded by Deppe to approve Resolution 2023-09, Hiring </w:t>
      </w:r>
      <w:r w:rsidR="00A76942">
        <w:rPr>
          <w:rFonts w:ascii="Arial Narrow" w:hAnsi="Arial Narrow"/>
          <w:sz w:val="22"/>
          <w:szCs w:val="22"/>
        </w:rPr>
        <w:t>and</w:t>
      </w:r>
      <w:r>
        <w:rPr>
          <w:rFonts w:ascii="Arial Narrow" w:hAnsi="Arial Narrow"/>
          <w:sz w:val="22"/>
          <w:szCs w:val="22"/>
        </w:rPr>
        <w:t xml:space="preserve"> setting </w:t>
      </w:r>
      <w:r w:rsidR="00A76942">
        <w:rPr>
          <w:rFonts w:ascii="Arial Narrow" w:hAnsi="Arial Narrow"/>
          <w:sz w:val="22"/>
          <w:szCs w:val="22"/>
        </w:rPr>
        <w:t>salary</w:t>
      </w:r>
      <w:r>
        <w:rPr>
          <w:rFonts w:ascii="Arial Narrow" w:hAnsi="Arial Narrow"/>
          <w:sz w:val="22"/>
          <w:szCs w:val="22"/>
        </w:rPr>
        <w:t xml:space="preserve"> for Public Works Director, roll call vote, all ayes. Motion by </w:t>
      </w:r>
      <w:proofErr w:type="spellStart"/>
      <w:r w:rsidR="00A76942">
        <w:rPr>
          <w:rFonts w:ascii="Arial Narrow" w:hAnsi="Arial Narrow"/>
          <w:sz w:val="22"/>
          <w:szCs w:val="22"/>
        </w:rPr>
        <w:t>Rottman</w:t>
      </w:r>
      <w:proofErr w:type="spellEnd"/>
      <w:r w:rsidR="00A76942">
        <w:rPr>
          <w:rFonts w:ascii="Arial Narrow" w:hAnsi="Arial Narrow"/>
          <w:sz w:val="22"/>
          <w:szCs w:val="22"/>
        </w:rPr>
        <w:t xml:space="preserve">, seconded by Tharp to approve fire Department contracts for Red Oak and Fairfield Townships, roll call vote, all ayes. Motion by Sawyer, seconded by Tharp to approve Resolution 2022-05, Setting salaries for FY 2024, Roll call vote, all ayes. Approval of contract for serviced from </w:t>
      </w:r>
      <w:proofErr w:type="spellStart"/>
      <w:r w:rsidR="00A76942">
        <w:rPr>
          <w:rFonts w:ascii="Arial Narrow" w:hAnsi="Arial Narrow"/>
          <w:sz w:val="22"/>
          <w:szCs w:val="22"/>
        </w:rPr>
        <w:t>berganKDV</w:t>
      </w:r>
      <w:proofErr w:type="spellEnd"/>
      <w:r w:rsidR="00A76942">
        <w:rPr>
          <w:rFonts w:ascii="Arial Narrow" w:hAnsi="Arial Narrow"/>
          <w:sz w:val="22"/>
          <w:szCs w:val="22"/>
        </w:rPr>
        <w:t xml:space="preserve"> for the city examination was approved with motion by Deppe, seconded by </w:t>
      </w:r>
      <w:proofErr w:type="spellStart"/>
      <w:r w:rsidR="00A76942">
        <w:rPr>
          <w:rFonts w:ascii="Arial Narrow" w:hAnsi="Arial Narrow"/>
          <w:sz w:val="22"/>
          <w:szCs w:val="22"/>
        </w:rPr>
        <w:t>Rottman</w:t>
      </w:r>
      <w:proofErr w:type="spellEnd"/>
      <w:r w:rsidR="00A76942">
        <w:rPr>
          <w:rFonts w:ascii="Arial Narrow" w:hAnsi="Arial Narrow"/>
          <w:sz w:val="22"/>
          <w:szCs w:val="22"/>
        </w:rPr>
        <w:t>, all ayes. Public hearing for FY 2024 budget was set for April 10</w:t>
      </w:r>
      <w:r w:rsidR="00A76942" w:rsidRPr="00A76942">
        <w:rPr>
          <w:rFonts w:ascii="Arial Narrow" w:hAnsi="Arial Narrow"/>
          <w:sz w:val="22"/>
          <w:szCs w:val="22"/>
          <w:vertAlign w:val="superscript"/>
        </w:rPr>
        <w:t>th</w:t>
      </w:r>
      <w:r w:rsidR="00A76942">
        <w:rPr>
          <w:rFonts w:ascii="Arial Narrow" w:hAnsi="Arial Narrow"/>
          <w:sz w:val="22"/>
          <w:szCs w:val="22"/>
        </w:rPr>
        <w:t xml:space="preserve"> at 7pm. Discussion was held on heating the old shop for the 1944 fire truck. It was determined all water is rained so there is no reason to heat all winter. </w:t>
      </w:r>
    </w:p>
    <w:p w14:paraId="45F50CEE" w14:textId="64FDE132" w:rsidR="00250DDD" w:rsidRDefault="00250DDD" w:rsidP="00ED43CC">
      <w:pPr>
        <w:pStyle w:val="BodyText"/>
        <w:ind w:right="110"/>
        <w:rPr>
          <w:rFonts w:ascii="Arial Narrow" w:hAnsi="Arial Narrow"/>
          <w:sz w:val="22"/>
          <w:szCs w:val="22"/>
        </w:rPr>
      </w:pPr>
    </w:p>
    <w:p w14:paraId="4A6FD000" w14:textId="3951AC66" w:rsidR="00EC1E2A" w:rsidRDefault="0045444A" w:rsidP="00ED43CC">
      <w:pPr>
        <w:pStyle w:val="BodyText"/>
        <w:ind w:right="110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O</w:t>
      </w:r>
      <w:r w:rsidR="00EC1E2A" w:rsidRPr="00D758E2">
        <w:rPr>
          <w:rFonts w:ascii="Arial Narrow" w:hAnsi="Arial Narrow"/>
          <w:b/>
          <w:bCs/>
          <w:sz w:val="22"/>
          <w:szCs w:val="22"/>
          <w:u w:val="single"/>
        </w:rPr>
        <w:t>ld Business</w:t>
      </w:r>
    </w:p>
    <w:p w14:paraId="04639B30" w14:textId="00690F25" w:rsidR="00DA7F02" w:rsidRDefault="00385E39" w:rsidP="00EC1E2A">
      <w:pPr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 xml:space="preserve">Update was given on nuisance </w:t>
      </w:r>
      <w:r w:rsidR="00A76942">
        <w:rPr>
          <w:rFonts w:ascii="Arial Narrow" w:hAnsi="Arial Narrow"/>
          <w:b w:val="0"/>
          <w:bCs/>
          <w:sz w:val="22"/>
          <w:szCs w:val="22"/>
        </w:rPr>
        <w:t xml:space="preserve">properties; they cannot locate property owner from 201 E. Center Street to serve papers. </w:t>
      </w:r>
    </w:p>
    <w:p w14:paraId="5976A51A" w14:textId="100046B4" w:rsidR="00A76942" w:rsidRDefault="00A76942" w:rsidP="00EC1E2A">
      <w:pPr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 xml:space="preserve">If anyone sees his they are directed to get a license plate number. </w:t>
      </w:r>
    </w:p>
    <w:p w14:paraId="433BC81B" w14:textId="77777777" w:rsidR="002752B1" w:rsidRDefault="002752B1" w:rsidP="00EC1E2A">
      <w:pPr>
        <w:rPr>
          <w:rFonts w:ascii="Arial Narrow" w:hAnsi="Arial Narrow"/>
          <w:b w:val="0"/>
          <w:bCs/>
          <w:sz w:val="22"/>
          <w:szCs w:val="22"/>
        </w:rPr>
      </w:pPr>
    </w:p>
    <w:p w14:paraId="082E2ED6" w14:textId="3287EF6E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hedule next meeting</w:t>
      </w:r>
      <w:r>
        <w:rPr>
          <w:rFonts w:ascii="Arial Narrow" w:hAnsi="Arial Narrow"/>
          <w:b w:val="0"/>
          <w:sz w:val="22"/>
          <w:szCs w:val="22"/>
        </w:rPr>
        <w:t>:</w:t>
      </w:r>
      <w:r w:rsidR="00E34F1C">
        <w:rPr>
          <w:rFonts w:ascii="Arial Narrow" w:hAnsi="Arial Narrow"/>
          <w:b w:val="0"/>
          <w:sz w:val="22"/>
          <w:szCs w:val="22"/>
        </w:rPr>
        <w:t xml:space="preserve"> </w:t>
      </w:r>
      <w:r w:rsidR="00410331">
        <w:rPr>
          <w:rFonts w:ascii="Arial Narrow" w:hAnsi="Arial Narrow"/>
          <w:b w:val="0"/>
          <w:sz w:val="22"/>
          <w:szCs w:val="22"/>
        </w:rPr>
        <w:t>N</w:t>
      </w:r>
      <w:bookmarkStart w:id="0" w:name="_GoBack"/>
      <w:bookmarkEnd w:id="0"/>
      <w:r>
        <w:rPr>
          <w:rFonts w:ascii="Arial Narrow" w:hAnsi="Arial Narrow"/>
          <w:b w:val="0"/>
          <w:sz w:val="22"/>
          <w:szCs w:val="22"/>
        </w:rPr>
        <w:t xml:space="preserve">ext </w:t>
      </w:r>
      <w:r w:rsidR="00F34258">
        <w:rPr>
          <w:rFonts w:ascii="Arial Narrow" w:hAnsi="Arial Narrow"/>
          <w:b w:val="0"/>
          <w:sz w:val="22"/>
          <w:szCs w:val="22"/>
        </w:rPr>
        <w:t>regular</w:t>
      </w:r>
      <w:r w:rsidR="00547D2A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meeting was scheduled for </w:t>
      </w:r>
      <w:r w:rsidR="002178E4">
        <w:rPr>
          <w:rFonts w:ascii="Arial Narrow" w:hAnsi="Arial Narrow"/>
          <w:b w:val="0"/>
          <w:sz w:val="22"/>
          <w:szCs w:val="22"/>
        </w:rPr>
        <w:t>Monday</w:t>
      </w:r>
      <w:r w:rsidR="002D2251">
        <w:rPr>
          <w:rFonts w:ascii="Arial Narrow" w:hAnsi="Arial Narrow"/>
          <w:b w:val="0"/>
          <w:sz w:val="22"/>
          <w:szCs w:val="22"/>
        </w:rPr>
        <w:t xml:space="preserve"> </w:t>
      </w:r>
      <w:r w:rsidR="00A76942">
        <w:rPr>
          <w:rFonts w:ascii="Arial Narrow" w:hAnsi="Arial Narrow"/>
          <w:b w:val="0"/>
          <w:sz w:val="22"/>
          <w:szCs w:val="22"/>
        </w:rPr>
        <w:t>April 10th</w:t>
      </w:r>
      <w:r w:rsidR="00385E39">
        <w:rPr>
          <w:rFonts w:ascii="Arial Narrow" w:hAnsi="Arial Narrow"/>
          <w:b w:val="0"/>
          <w:sz w:val="22"/>
          <w:szCs w:val="22"/>
        </w:rPr>
        <w:t xml:space="preserve">, </w:t>
      </w:r>
      <w:r w:rsidR="00112576">
        <w:rPr>
          <w:rFonts w:ascii="Arial Narrow" w:hAnsi="Arial Narrow"/>
          <w:b w:val="0"/>
          <w:sz w:val="22"/>
          <w:szCs w:val="22"/>
        </w:rPr>
        <w:t>202</w:t>
      </w:r>
      <w:r w:rsidR="00F107F4">
        <w:rPr>
          <w:rFonts w:ascii="Arial Narrow" w:hAnsi="Arial Narrow"/>
          <w:b w:val="0"/>
          <w:sz w:val="22"/>
          <w:szCs w:val="22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at </w:t>
      </w:r>
      <w:r w:rsidR="002178E4">
        <w:rPr>
          <w:rFonts w:ascii="Arial Narrow" w:hAnsi="Arial Narrow"/>
          <w:b w:val="0"/>
          <w:sz w:val="22"/>
          <w:szCs w:val="22"/>
        </w:rPr>
        <w:t>7</w:t>
      </w:r>
      <w:r w:rsidR="00E715F1">
        <w:rPr>
          <w:rFonts w:ascii="Arial Narrow" w:hAnsi="Arial Narrow"/>
          <w:b w:val="0"/>
          <w:sz w:val="22"/>
          <w:szCs w:val="22"/>
        </w:rPr>
        <w:t>:</w:t>
      </w:r>
      <w:r w:rsidR="002178E4">
        <w:rPr>
          <w:rFonts w:ascii="Arial Narrow" w:hAnsi="Arial Narrow"/>
          <w:b w:val="0"/>
          <w:sz w:val="22"/>
          <w:szCs w:val="22"/>
        </w:rPr>
        <w:t>00</w:t>
      </w:r>
      <w:r>
        <w:rPr>
          <w:rFonts w:ascii="Arial Narrow" w:hAnsi="Arial Narrow"/>
          <w:b w:val="0"/>
          <w:sz w:val="22"/>
          <w:szCs w:val="22"/>
        </w:rPr>
        <w:t>PM</w:t>
      </w:r>
    </w:p>
    <w:p w14:paraId="36CD6D52" w14:textId="77777777" w:rsidR="00F04A80" w:rsidRDefault="00F04A80" w:rsidP="00EC1E2A">
      <w:pPr>
        <w:rPr>
          <w:rFonts w:ascii="Arial Narrow" w:hAnsi="Arial Narrow"/>
          <w:sz w:val="22"/>
          <w:szCs w:val="22"/>
        </w:rPr>
      </w:pPr>
    </w:p>
    <w:p w14:paraId="6EC78CAC" w14:textId="66C721D0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journment:</w:t>
      </w:r>
      <w:r>
        <w:rPr>
          <w:rFonts w:ascii="Arial Narrow" w:hAnsi="Arial Narrow"/>
          <w:b w:val="0"/>
          <w:sz w:val="22"/>
          <w:szCs w:val="22"/>
        </w:rPr>
        <w:t xml:space="preserve"> Motion </w:t>
      </w:r>
      <w:r w:rsidR="002178E4">
        <w:rPr>
          <w:rFonts w:ascii="Arial Narrow" w:hAnsi="Arial Narrow"/>
          <w:b w:val="0"/>
          <w:sz w:val="22"/>
          <w:szCs w:val="22"/>
        </w:rPr>
        <w:t>by</w:t>
      </w:r>
      <w:r w:rsidR="00A2384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47802">
        <w:rPr>
          <w:rFonts w:ascii="Arial Narrow" w:hAnsi="Arial Narrow"/>
          <w:b w:val="0"/>
          <w:sz w:val="22"/>
          <w:szCs w:val="22"/>
        </w:rPr>
        <w:t>Rottman</w:t>
      </w:r>
      <w:proofErr w:type="spellEnd"/>
      <w:r w:rsidR="007106D8">
        <w:rPr>
          <w:rFonts w:ascii="Arial Narrow" w:hAnsi="Arial Narrow"/>
          <w:b w:val="0"/>
          <w:sz w:val="22"/>
          <w:szCs w:val="22"/>
        </w:rPr>
        <w:t xml:space="preserve">, </w:t>
      </w:r>
      <w:r w:rsidR="00FD5B71">
        <w:rPr>
          <w:rFonts w:ascii="Arial Narrow" w:hAnsi="Arial Narrow"/>
          <w:b w:val="0"/>
          <w:sz w:val="22"/>
          <w:szCs w:val="22"/>
        </w:rPr>
        <w:t xml:space="preserve">to </w:t>
      </w:r>
      <w:r>
        <w:rPr>
          <w:rFonts w:ascii="Arial Narrow" w:hAnsi="Arial Narrow"/>
          <w:b w:val="0"/>
          <w:sz w:val="22"/>
          <w:szCs w:val="22"/>
        </w:rPr>
        <w:t>adjourn a</w:t>
      </w:r>
      <w:r w:rsidR="0058132F">
        <w:rPr>
          <w:rFonts w:ascii="Arial Narrow" w:hAnsi="Arial Narrow"/>
          <w:b w:val="0"/>
          <w:sz w:val="22"/>
          <w:szCs w:val="22"/>
        </w:rPr>
        <w:t xml:space="preserve">t </w:t>
      </w:r>
      <w:r w:rsidR="00A76942">
        <w:rPr>
          <w:rFonts w:ascii="Arial Narrow" w:hAnsi="Arial Narrow"/>
          <w:b w:val="0"/>
          <w:sz w:val="22"/>
          <w:szCs w:val="22"/>
        </w:rPr>
        <w:t>7</w:t>
      </w:r>
      <w:r w:rsidR="002752B1">
        <w:rPr>
          <w:rFonts w:ascii="Arial Narrow" w:hAnsi="Arial Narrow"/>
          <w:b w:val="0"/>
          <w:sz w:val="22"/>
          <w:szCs w:val="22"/>
        </w:rPr>
        <w:t>:</w:t>
      </w:r>
      <w:r w:rsidR="00A76942">
        <w:rPr>
          <w:rFonts w:ascii="Arial Narrow" w:hAnsi="Arial Narrow"/>
          <w:b w:val="0"/>
          <w:sz w:val="22"/>
          <w:szCs w:val="22"/>
        </w:rPr>
        <w:t>59</w:t>
      </w:r>
      <w:r w:rsidR="00447802">
        <w:rPr>
          <w:rFonts w:ascii="Arial Narrow" w:hAnsi="Arial Narrow"/>
          <w:b w:val="0"/>
          <w:sz w:val="22"/>
          <w:szCs w:val="22"/>
        </w:rPr>
        <w:t>p</w:t>
      </w:r>
      <w:r w:rsidR="007B1D69">
        <w:rPr>
          <w:rFonts w:ascii="Arial Narrow" w:hAnsi="Arial Narrow"/>
          <w:b w:val="0"/>
          <w:sz w:val="22"/>
          <w:szCs w:val="22"/>
        </w:rPr>
        <w:t>m.</w:t>
      </w:r>
      <w:r>
        <w:rPr>
          <w:rFonts w:ascii="Arial Narrow" w:hAnsi="Arial Narrow"/>
          <w:b w:val="0"/>
          <w:sz w:val="22"/>
          <w:szCs w:val="22"/>
        </w:rPr>
        <w:t xml:space="preserve">, second by </w:t>
      </w:r>
      <w:r w:rsidR="00A76942">
        <w:rPr>
          <w:rFonts w:ascii="Arial Narrow" w:hAnsi="Arial Narrow"/>
          <w:b w:val="0"/>
          <w:sz w:val="22"/>
          <w:szCs w:val="22"/>
        </w:rPr>
        <w:t>Knapp</w:t>
      </w:r>
      <w:r w:rsidR="00840260">
        <w:rPr>
          <w:rFonts w:ascii="Arial Narrow" w:hAnsi="Arial Narrow"/>
          <w:b w:val="0"/>
          <w:sz w:val="22"/>
          <w:szCs w:val="22"/>
        </w:rPr>
        <w:t>, all</w:t>
      </w:r>
      <w:r w:rsidR="00FF0896">
        <w:rPr>
          <w:rFonts w:ascii="Arial Narrow" w:hAnsi="Arial Narrow"/>
          <w:b w:val="0"/>
          <w:sz w:val="22"/>
          <w:szCs w:val="22"/>
        </w:rPr>
        <w:t xml:space="preserve"> ayes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786CA6E1" w14:textId="77777777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</w:p>
    <w:p w14:paraId="7B4B0470" w14:textId="77777777" w:rsidR="00EC1E2A" w:rsidRDefault="00EC1E2A" w:rsidP="00EC1E2A">
      <w:pPr>
        <w:rPr>
          <w:rFonts w:ascii="Arial Narrow" w:hAnsi="Arial Narrow"/>
          <w:sz w:val="20"/>
        </w:rPr>
      </w:pPr>
    </w:p>
    <w:p w14:paraId="07F642E3" w14:textId="77777777" w:rsidR="00EC1E2A" w:rsidRDefault="00EC1E2A" w:rsidP="00EC1E2A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</w:t>
      </w:r>
      <w:r>
        <w:rPr>
          <w:rFonts w:ascii="Arial Narrow" w:hAnsi="Arial Narrow"/>
          <w:sz w:val="20"/>
        </w:rPr>
        <w:tab/>
        <w:t xml:space="preserve">                                   </w:t>
      </w:r>
      <w:r>
        <w:rPr>
          <w:rFonts w:ascii="Arial Narrow" w:hAnsi="Arial Narrow"/>
          <w:b w:val="0"/>
          <w:sz w:val="20"/>
        </w:rPr>
        <w:t>ATTEST:  _____________________________________</w:t>
      </w:r>
    </w:p>
    <w:p w14:paraId="0D70BE3B" w14:textId="47B0AD90" w:rsidR="00EC1E2A" w:rsidRDefault="00EC1E2A" w:rsidP="00EC1E2A">
      <w:p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 w:rsidR="00840260">
        <w:rPr>
          <w:rFonts w:ascii="Arial Narrow" w:hAnsi="Arial Narrow"/>
          <w:b w:val="0"/>
          <w:sz w:val="22"/>
          <w:szCs w:val="22"/>
        </w:rPr>
        <w:t>Dustin McAtee</w:t>
      </w:r>
      <w:r>
        <w:rPr>
          <w:rFonts w:ascii="Arial Narrow" w:hAnsi="Arial Narrow"/>
          <w:b w:val="0"/>
          <w:sz w:val="22"/>
          <w:szCs w:val="22"/>
        </w:rPr>
        <w:t xml:space="preserve">, Mayor                  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  <w:t xml:space="preserve">Stephanie </w:t>
      </w:r>
      <w:proofErr w:type="spellStart"/>
      <w:r>
        <w:rPr>
          <w:rFonts w:ascii="Arial Narrow" w:hAnsi="Arial Narrow"/>
          <w:b w:val="0"/>
          <w:sz w:val="22"/>
          <w:szCs w:val="22"/>
        </w:rPr>
        <w:t>VonBehren</w:t>
      </w:r>
      <w:proofErr w:type="spellEnd"/>
      <w:r>
        <w:rPr>
          <w:rFonts w:ascii="Arial Narrow" w:hAnsi="Arial Narrow"/>
          <w:b w:val="0"/>
          <w:sz w:val="22"/>
          <w:szCs w:val="22"/>
        </w:rPr>
        <w:t>, City Clerk</w:t>
      </w:r>
    </w:p>
    <w:p w14:paraId="393EA704" w14:textId="77777777" w:rsidR="002B29AD" w:rsidRDefault="002B29AD"/>
    <w:sectPr w:rsidR="002B29AD" w:rsidSect="0041033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Ultra Bold">
    <w:altName w:val="Gill Sans Ultra Bold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A"/>
    <w:rsid w:val="00000130"/>
    <w:rsid w:val="000002A4"/>
    <w:rsid w:val="00015F97"/>
    <w:rsid w:val="0001666E"/>
    <w:rsid w:val="00021609"/>
    <w:rsid w:val="00021E03"/>
    <w:rsid w:val="00024341"/>
    <w:rsid w:val="00025F0C"/>
    <w:rsid w:val="00037704"/>
    <w:rsid w:val="0004549E"/>
    <w:rsid w:val="00046831"/>
    <w:rsid w:val="00047A10"/>
    <w:rsid w:val="00051EB8"/>
    <w:rsid w:val="000719AE"/>
    <w:rsid w:val="00074AC1"/>
    <w:rsid w:val="00083796"/>
    <w:rsid w:val="00083BC1"/>
    <w:rsid w:val="0009656B"/>
    <w:rsid w:val="00096BA5"/>
    <w:rsid w:val="00097C53"/>
    <w:rsid w:val="000A0D5F"/>
    <w:rsid w:val="000B3A37"/>
    <w:rsid w:val="000C5346"/>
    <w:rsid w:val="000D2BE6"/>
    <w:rsid w:val="000D417F"/>
    <w:rsid w:val="000D5187"/>
    <w:rsid w:val="000D5EA2"/>
    <w:rsid w:val="000E3102"/>
    <w:rsid w:val="000F46D4"/>
    <w:rsid w:val="00100B0E"/>
    <w:rsid w:val="00102B80"/>
    <w:rsid w:val="00112576"/>
    <w:rsid w:val="001126E4"/>
    <w:rsid w:val="0012000A"/>
    <w:rsid w:val="00134CEA"/>
    <w:rsid w:val="0014677D"/>
    <w:rsid w:val="0015335A"/>
    <w:rsid w:val="00155CBD"/>
    <w:rsid w:val="0015797F"/>
    <w:rsid w:val="00163947"/>
    <w:rsid w:val="001751EA"/>
    <w:rsid w:val="001816D0"/>
    <w:rsid w:val="00192A0C"/>
    <w:rsid w:val="001938E1"/>
    <w:rsid w:val="00193C89"/>
    <w:rsid w:val="00196021"/>
    <w:rsid w:val="001A784E"/>
    <w:rsid w:val="001B212F"/>
    <w:rsid w:val="001C164F"/>
    <w:rsid w:val="001C1B2E"/>
    <w:rsid w:val="001C6EC0"/>
    <w:rsid w:val="001C7FE6"/>
    <w:rsid w:val="001D1323"/>
    <w:rsid w:val="001D54BC"/>
    <w:rsid w:val="001E27AB"/>
    <w:rsid w:val="001E29D2"/>
    <w:rsid w:val="001E405A"/>
    <w:rsid w:val="001F2C3F"/>
    <w:rsid w:val="001F2CBC"/>
    <w:rsid w:val="002003FD"/>
    <w:rsid w:val="002110F3"/>
    <w:rsid w:val="002136CE"/>
    <w:rsid w:val="002178E4"/>
    <w:rsid w:val="002178EB"/>
    <w:rsid w:val="00222648"/>
    <w:rsid w:val="002263F3"/>
    <w:rsid w:val="00227F9A"/>
    <w:rsid w:val="00235B14"/>
    <w:rsid w:val="0024780C"/>
    <w:rsid w:val="00250229"/>
    <w:rsid w:val="00250DDD"/>
    <w:rsid w:val="002520B7"/>
    <w:rsid w:val="00253A80"/>
    <w:rsid w:val="002617E3"/>
    <w:rsid w:val="00272119"/>
    <w:rsid w:val="00273666"/>
    <w:rsid w:val="002752B1"/>
    <w:rsid w:val="00276470"/>
    <w:rsid w:val="002856FE"/>
    <w:rsid w:val="0028642B"/>
    <w:rsid w:val="00292583"/>
    <w:rsid w:val="00294D47"/>
    <w:rsid w:val="00295176"/>
    <w:rsid w:val="002A0E66"/>
    <w:rsid w:val="002A18DA"/>
    <w:rsid w:val="002A3E65"/>
    <w:rsid w:val="002B29AD"/>
    <w:rsid w:val="002B3944"/>
    <w:rsid w:val="002C03A2"/>
    <w:rsid w:val="002D0B5D"/>
    <w:rsid w:val="002D2251"/>
    <w:rsid w:val="002D2A33"/>
    <w:rsid w:val="002E0EE5"/>
    <w:rsid w:val="002E192D"/>
    <w:rsid w:val="002E2EEB"/>
    <w:rsid w:val="002E3C85"/>
    <w:rsid w:val="002E3EB7"/>
    <w:rsid w:val="002E6AE3"/>
    <w:rsid w:val="002F0E9A"/>
    <w:rsid w:val="002F273C"/>
    <w:rsid w:val="002F666B"/>
    <w:rsid w:val="00300D46"/>
    <w:rsid w:val="0030798B"/>
    <w:rsid w:val="00312C44"/>
    <w:rsid w:val="003308A2"/>
    <w:rsid w:val="0033335E"/>
    <w:rsid w:val="00334789"/>
    <w:rsid w:val="00340A60"/>
    <w:rsid w:val="00342BA9"/>
    <w:rsid w:val="00344F44"/>
    <w:rsid w:val="0034507D"/>
    <w:rsid w:val="003560C6"/>
    <w:rsid w:val="003573B6"/>
    <w:rsid w:val="00361DCD"/>
    <w:rsid w:val="00364217"/>
    <w:rsid w:val="003705A8"/>
    <w:rsid w:val="0037680C"/>
    <w:rsid w:val="00381204"/>
    <w:rsid w:val="00382FB2"/>
    <w:rsid w:val="00385E39"/>
    <w:rsid w:val="00394B08"/>
    <w:rsid w:val="00397A72"/>
    <w:rsid w:val="003A7CEA"/>
    <w:rsid w:val="003B1F2F"/>
    <w:rsid w:val="003B1F92"/>
    <w:rsid w:val="003B3079"/>
    <w:rsid w:val="003C58D3"/>
    <w:rsid w:val="003E0381"/>
    <w:rsid w:val="003F375A"/>
    <w:rsid w:val="003F4868"/>
    <w:rsid w:val="004015D5"/>
    <w:rsid w:val="00402B56"/>
    <w:rsid w:val="00406377"/>
    <w:rsid w:val="00406EC9"/>
    <w:rsid w:val="00410331"/>
    <w:rsid w:val="00417203"/>
    <w:rsid w:val="004264CD"/>
    <w:rsid w:val="00447802"/>
    <w:rsid w:val="0045444A"/>
    <w:rsid w:val="00457A63"/>
    <w:rsid w:val="00466F9A"/>
    <w:rsid w:val="004709E1"/>
    <w:rsid w:val="004806B9"/>
    <w:rsid w:val="00480DCA"/>
    <w:rsid w:val="00480ED1"/>
    <w:rsid w:val="004831DD"/>
    <w:rsid w:val="004A5CB1"/>
    <w:rsid w:val="004B05C1"/>
    <w:rsid w:val="004B4513"/>
    <w:rsid w:val="004B537C"/>
    <w:rsid w:val="004B67DE"/>
    <w:rsid w:val="004C194E"/>
    <w:rsid w:val="004C5752"/>
    <w:rsid w:val="004D4A69"/>
    <w:rsid w:val="004D4B51"/>
    <w:rsid w:val="004D513D"/>
    <w:rsid w:val="004D6374"/>
    <w:rsid w:val="004D732E"/>
    <w:rsid w:val="004E5675"/>
    <w:rsid w:val="004E64BB"/>
    <w:rsid w:val="004F0958"/>
    <w:rsid w:val="004F0B27"/>
    <w:rsid w:val="00503D9C"/>
    <w:rsid w:val="00503DA4"/>
    <w:rsid w:val="00503E94"/>
    <w:rsid w:val="00504BBC"/>
    <w:rsid w:val="0050744F"/>
    <w:rsid w:val="0051034A"/>
    <w:rsid w:val="00510498"/>
    <w:rsid w:val="005261D1"/>
    <w:rsid w:val="00530430"/>
    <w:rsid w:val="00532CF4"/>
    <w:rsid w:val="0053788E"/>
    <w:rsid w:val="005477D6"/>
    <w:rsid w:val="00547D2A"/>
    <w:rsid w:val="0055221E"/>
    <w:rsid w:val="00552E96"/>
    <w:rsid w:val="00554E24"/>
    <w:rsid w:val="00580344"/>
    <w:rsid w:val="0058132F"/>
    <w:rsid w:val="00581AA9"/>
    <w:rsid w:val="0058402F"/>
    <w:rsid w:val="0059089D"/>
    <w:rsid w:val="00596994"/>
    <w:rsid w:val="005A06C4"/>
    <w:rsid w:val="005A7A88"/>
    <w:rsid w:val="005B044E"/>
    <w:rsid w:val="005B0C5A"/>
    <w:rsid w:val="005B181B"/>
    <w:rsid w:val="005C1030"/>
    <w:rsid w:val="005C2B9F"/>
    <w:rsid w:val="005C2BCC"/>
    <w:rsid w:val="005C3CB7"/>
    <w:rsid w:val="005D19C8"/>
    <w:rsid w:val="005D63DA"/>
    <w:rsid w:val="005E0CB4"/>
    <w:rsid w:val="005F769E"/>
    <w:rsid w:val="0062605E"/>
    <w:rsid w:val="00633093"/>
    <w:rsid w:val="006334A1"/>
    <w:rsid w:val="00655165"/>
    <w:rsid w:val="00661564"/>
    <w:rsid w:val="00661A09"/>
    <w:rsid w:val="006660AC"/>
    <w:rsid w:val="006713FB"/>
    <w:rsid w:val="00672041"/>
    <w:rsid w:val="00672467"/>
    <w:rsid w:val="006754E8"/>
    <w:rsid w:val="00680EC8"/>
    <w:rsid w:val="00683FB9"/>
    <w:rsid w:val="0068487B"/>
    <w:rsid w:val="00686DC7"/>
    <w:rsid w:val="006A312E"/>
    <w:rsid w:val="006A6495"/>
    <w:rsid w:val="006A6DFC"/>
    <w:rsid w:val="006B6360"/>
    <w:rsid w:val="006C17E5"/>
    <w:rsid w:val="006C4C0B"/>
    <w:rsid w:val="006D1B9D"/>
    <w:rsid w:val="006D5CEB"/>
    <w:rsid w:val="006F0C1C"/>
    <w:rsid w:val="006F2441"/>
    <w:rsid w:val="006F46CC"/>
    <w:rsid w:val="006F6B6A"/>
    <w:rsid w:val="00701339"/>
    <w:rsid w:val="00706F9F"/>
    <w:rsid w:val="00707D36"/>
    <w:rsid w:val="007106D8"/>
    <w:rsid w:val="00724AFE"/>
    <w:rsid w:val="00725020"/>
    <w:rsid w:val="00734AD5"/>
    <w:rsid w:val="00734B9B"/>
    <w:rsid w:val="00740F67"/>
    <w:rsid w:val="007500DE"/>
    <w:rsid w:val="007518D1"/>
    <w:rsid w:val="00751FDD"/>
    <w:rsid w:val="00753D8D"/>
    <w:rsid w:val="00760078"/>
    <w:rsid w:val="00763A05"/>
    <w:rsid w:val="007660AE"/>
    <w:rsid w:val="00777248"/>
    <w:rsid w:val="007817A1"/>
    <w:rsid w:val="00792DC3"/>
    <w:rsid w:val="00795603"/>
    <w:rsid w:val="0079689F"/>
    <w:rsid w:val="00797408"/>
    <w:rsid w:val="007A7EB3"/>
    <w:rsid w:val="007B0CCA"/>
    <w:rsid w:val="007B1D69"/>
    <w:rsid w:val="007B4A2D"/>
    <w:rsid w:val="007B61D8"/>
    <w:rsid w:val="007C500A"/>
    <w:rsid w:val="007C60EB"/>
    <w:rsid w:val="007D139F"/>
    <w:rsid w:val="007D42CD"/>
    <w:rsid w:val="007E08CF"/>
    <w:rsid w:val="007E292F"/>
    <w:rsid w:val="007F3BBF"/>
    <w:rsid w:val="0080377E"/>
    <w:rsid w:val="00827F17"/>
    <w:rsid w:val="00832184"/>
    <w:rsid w:val="008341C9"/>
    <w:rsid w:val="00835DE8"/>
    <w:rsid w:val="008370EA"/>
    <w:rsid w:val="00837821"/>
    <w:rsid w:val="00840260"/>
    <w:rsid w:val="0084148D"/>
    <w:rsid w:val="0084341B"/>
    <w:rsid w:val="00852F45"/>
    <w:rsid w:val="00854CCF"/>
    <w:rsid w:val="00856710"/>
    <w:rsid w:val="00860086"/>
    <w:rsid w:val="00860C12"/>
    <w:rsid w:val="00862682"/>
    <w:rsid w:val="00863C06"/>
    <w:rsid w:val="0087000A"/>
    <w:rsid w:val="00873E39"/>
    <w:rsid w:val="0087495A"/>
    <w:rsid w:val="00877EDE"/>
    <w:rsid w:val="00886D62"/>
    <w:rsid w:val="00891800"/>
    <w:rsid w:val="00893817"/>
    <w:rsid w:val="00893ED2"/>
    <w:rsid w:val="008951E0"/>
    <w:rsid w:val="00895784"/>
    <w:rsid w:val="008A0532"/>
    <w:rsid w:val="008B090A"/>
    <w:rsid w:val="008B7982"/>
    <w:rsid w:val="008D048E"/>
    <w:rsid w:val="008D2005"/>
    <w:rsid w:val="008E34C8"/>
    <w:rsid w:val="008E5ED4"/>
    <w:rsid w:val="008E61B8"/>
    <w:rsid w:val="008E672A"/>
    <w:rsid w:val="008F1576"/>
    <w:rsid w:val="008F63A9"/>
    <w:rsid w:val="00914993"/>
    <w:rsid w:val="00925422"/>
    <w:rsid w:val="00934FEA"/>
    <w:rsid w:val="00936E66"/>
    <w:rsid w:val="009432B9"/>
    <w:rsid w:val="009432C7"/>
    <w:rsid w:val="00954233"/>
    <w:rsid w:val="0097118C"/>
    <w:rsid w:val="009727D2"/>
    <w:rsid w:val="00973701"/>
    <w:rsid w:val="0097685B"/>
    <w:rsid w:val="009928BE"/>
    <w:rsid w:val="009A2B49"/>
    <w:rsid w:val="009A5609"/>
    <w:rsid w:val="009A625A"/>
    <w:rsid w:val="009A7AD7"/>
    <w:rsid w:val="009B15F0"/>
    <w:rsid w:val="009B2C0A"/>
    <w:rsid w:val="009B62F6"/>
    <w:rsid w:val="009C49E1"/>
    <w:rsid w:val="009C7A21"/>
    <w:rsid w:val="009D68DD"/>
    <w:rsid w:val="009E1B8E"/>
    <w:rsid w:val="009E3A4D"/>
    <w:rsid w:val="009E4072"/>
    <w:rsid w:val="009E699E"/>
    <w:rsid w:val="009E6C82"/>
    <w:rsid w:val="009E7956"/>
    <w:rsid w:val="009E7DCA"/>
    <w:rsid w:val="009F0006"/>
    <w:rsid w:val="009F19AC"/>
    <w:rsid w:val="009F3A4E"/>
    <w:rsid w:val="009F7E92"/>
    <w:rsid w:val="00A004B2"/>
    <w:rsid w:val="00A00D64"/>
    <w:rsid w:val="00A078F9"/>
    <w:rsid w:val="00A11692"/>
    <w:rsid w:val="00A21841"/>
    <w:rsid w:val="00A22050"/>
    <w:rsid w:val="00A23849"/>
    <w:rsid w:val="00A2577F"/>
    <w:rsid w:val="00A33ADE"/>
    <w:rsid w:val="00A3467E"/>
    <w:rsid w:val="00A354BA"/>
    <w:rsid w:val="00A40B3D"/>
    <w:rsid w:val="00A41BE6"/>
    <w:rsid w:val="00A5758C"/>
    <w:rsid w:val="00A65E64"/>
    <w:rsid w:val="00A67B9E"/>
    <w:rsid w:val="00A76942"/>
    <w:rsid w:val="00AA0D5F"/>
    <w:rsid w:val="00AB0589"/>
    <w:rsid w:val="00AB2B46"/>
    <w:rsid w:val="00AC5C51"/>
    <w:rsid w:val="00AD1C27"/>
    <w:rsid w:val="00AF1CBB"/>
    <w:rsid w:val="00AF42F9"/>
    <w:rsid w:val="00B021BB"/>
    <w:rsid w:val="00B062E1"/>
    <w:rsid w:val="00B23081"/>
    <w:rsid w:val="00B23710"/>
    <w:rsid w:val="00B26C27"/>
    <w:rsid w:val="00B33555"/>
    <w:rsid w:val="00B34E72"/>
    <w:rsid w:val="00B3531D"/>
    <w:rsid w:val="00B40355"/>
    <w:rsid w:val="00B46C3D"/>
    <w:rsid w:val="00B524BF"/>
    <w:rsid w:val="00B60830"/>
    <w:rsid w:val="00B61F75"/>
    <w:rsid w:val="00B62AC9"/>
    <w:rsid w:val="00B677B3"/>
    <w:rsid w:val="00B678A6"/>
    <w:rsid w:val="00B73AE4"/>
    <w:rsid w:val="00B76617"/>
    <w:rsid w:val="00B76FA7"/>
    <w:rsid w:val="00B81201"/>
    <w:rsid w:val="00B8327C"/>
    <w:rsid w:val="00B9160F"/>
    <w:rsid w:val="00B94B01"/>
    <w:rsid w:val="00BA1BA0"/>
    <w:rsid w:val="00BA271B"/>
    <w:rsid w:val="00BA321F"/>
    <w:rsid w:val="00BC1791"/>
    <w:rsid w:val="00BC2157"/>
    <w:rsid w:val="00BC304D"/>
    <w:rsid w:val="00BC64BA"/>
    <w:rsid w:val="00BD5E33"/>
    <w:rsid w:val="00BE00EB"/>
    <w:rsid w:val="00BE2F59"/>
    <w:rsid w:val="00BE301C"/>
    <w:rsid w:val="00BE4D56"/>
    <w:rsid w:val="00BF0829"/>
    <w:rsid w:val="00C03714"/>
    <w:rsid w:val="00C06743"/>
    <w:rsid w:val="00C10980"/>
    <w:rsid w:val="00C138FE"/>
    <w:rsid w:val="00C25902"/>
    <w:rsid w:val="00C32912"/>
    <w:rsid w:val="00C442BD"/>
    <w:rsid w:val="00C51BE4"/>
    <w:rsid w:val="00C53069"/>
    <w:rsid w:val="00C55641"/>
    <w:rsid w:val="00C653C2"/>
    <w:rsid w:val="00C756DF"/>
    <w:rsid w:val="00C81CF1"/>
    <w:rsid w:val="00C903E3"/>
    <w:rsid w:val="00CA204A"/>
    <w:rsid w:val="00CA765D"/>
    <w:rsid w:val="00CC592F"/>
    <w:rsid w:val="00CC7FE2"/>
    <w:rsid w:val="00CD307B"/>
    <w:rsid w:val="00CD7B56"/>
    <w:rsid w:val="00CE4C89"/>
    <w:rsid w:val="00CE6A22"/>
    <w:rsid w:val="00CF281C"/>
    <w:rsid w:val="00D05156"/>
    <w:rsid w:val="00D05DE2"/>
    <w:rsid w:val="00D11AC9"/>
    <w:rsid w:val="00D12E96"/>
    <w:rsid w:val="00D23A00"/>
    <w:rsid w:val="00D24CAE"/>
    <w:rsid w:val="00D25EB7"/>
    <w:rsid w:val="00D474A1"/>
    <w:rsid w:val="00D5091B"/>
    <w:rsid w:val="00D50B3E"/>
    <w:rsid w:val="00D51D53"/>
    <w:rsid w:val="00D53D7D"/>
    <w:rsid w:val="00D57B9A"/>
    <w:rsid w:val="00D6248E"/>
    <w:rsid w:val="00D73D94"/>
    <w:rsid w:val="00D7453B"/>
    <w:rsid w:val="00D74C8B"/>
    <w:rsid w:val="00D758E2"/>
    <w:rsid w:val="00D75C28"/>
    <w:rsid w:val="00D83BCC"/>
    <w:rsid w:val="00D8773E"/>
    <w:rsid w:val="00D92E8A"/>
    <w:rsid w:val="00D94159"/>
    <w:rsid w:val="00D959C0"/>
    <w:rsid w:val="00D96EB7"/>
    <w:rsid w:val="00DA7F02"/>
    <w:rsid w:val="00DB3161"/>
    <w:rsid w:val="00DC0695"/>
    <w:rsid w:val="00DC4749"/>
    <w:rsid w:val="00DC69F0"/>
    <w:rsid w:val="00DD0AA1"/>
    <w:rsid w:val="00DD20AF"/>
    <w:rsid w:val="00DD2455"/>
    <w:rsid w:val="00DE0F7A"/>
    <w:rsid w:val="00DE7179"/>
    <w:rsid w:val="00DF09E0"/>
    <w:rsid w:val="00DF723B"/>
    <w:rsid w:val="00E00900"/>
    <w:rsid w:val="00E11070"/>
    <w:rsid w:val="00E11AB7"/>
    <w:rsid w:val="00E15505"/>
    <w:rsid w:val="00E2136A"/>
    <w:rsid w:val="00E21C41"/>
    <w:rsid w:val="00E23DC9"/>
    <w:rsid w:val="00E34F1C"/>
    <w:rsid w:val="00E3740A"/>
    <w:rsid w:val="00E40FF4"/>
    <w:rsid w:val="00E41F0D"/>
    <w:rsid w:val="00E47390"/>
    <w:rsid w:val="00E51DBC"/>
    <w:rsid w:val="00E554D1"/>
    <w:rsid w:val="00E5749C"/>
    <w:rsid w:val="00E6251E"/>
    <w:rsid w:val="00E62525"/>
    <w:rsid w:val="00E715F1"/>
    <w:rsid w:val="00E7379A"/>
    <w:rsid w:val="00E9394E"/>
    <w:rsid w:val="00E96103"/>
    <w:rsid w:val="00EA0E87"/>
    <w:rsid w:val="00EA2BB4"/>
    <w:rsid w:val="00EB178D"/>
    <w:rsid w:val="00EB281F"/>
    <w:rsid w:val="00EC05D4"/>
    <w:rsid w:val="00EC1E2A"/>
    <w:rsid w:val="00EC3278"/>
    <w:rsid w:val="00EC550D"/>
    <w:rsid w:val="00ED43CC"/>
    <w:rsid w:val="00ED4642"/>
    <w:rsid w:val="00ED51E3"/>
    <w:rsid w:val="00EE01BA"/>
    <w:rsid w:val="00EE3E31"/>
    <w:rsid w:val="00EF0957"/>
    <w:rsid w:val="00EF2E58"/>
    <w:rsid w:val="00F044BC"/>
    <w:rsid w:val="00F04A80"/>
    <w:rsid w:val="00F064EA"/>
    <w:rsid w:val="00F107F4"/>
    <w:rsid w:val="00F14944"/>
    <w:rsid w:val="00F16A54"/>
    <w:rsid w:val="00F21D92"/>
    <w:rsid w:val="00F251FB"/>
    <w:rsid w:val="00F256AA"/>
    <w:rsid w:val="00F25EAA"/>
    <w:rsid w:val="00F31746"/>
    <w:rsid w:val="00F34258"/>
    <w:rsid w:val="00F35D61"/>
    <w:rsid w:val="00F40491"/>
    <w:rsid w:val="00F41D02"/>
    <w:rsid w:val="00F44242"/>
    <w:rsid w:val="00F46CC1"/>
    <w:rsid w:val="00F572B8"/>
    <w:rsid w:val="00F6266C"/>
    <w:rsid w:val="00F62F94"/>
    <w:rsid w:val="00F72567"/>
    <w:rsid w:val="00F777FA"/>
    <w:rsid w:val="00F8645C"/>
    <w:rsid w:val="00F949E3"/>
    <w:rsid w:val="00FA5753"/>
    <w:rsid w:val="00FA6E90"/>
    <w:rsid w:val="00FB058D"/>
    <w:rsid w:val="00FB351A"/>
    <w:rsid w:val="00FB46AA"/>
    <w:rsid w:val="00FB4C1C"/>
    <w:rsid w:val="00FB6C52"/>
    <w:rsid w:val="00FB701E"/>
    <w:rsid w:val="00FB7C52"/>
    <w:rsid w:val="00FD0151"/>
    <w:rsid w:val="00FD5B71"/>
    <w:rsid w:val="00FE7818"/>
    <w:rsid w:val="00FF0896"/>
    <w:rsid w:val="00FF38A4"/>
    <w:rsid w:val="00FF4EE4"/>
    <w:rsid w:val="00FF5D43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D85F"/>
  <w15:chartTrackingRefBased/>
  <w15:docId w15:val="{D90DCC5E-C710-4507-98A4-67E16B82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2A"/>
    <w:pPr>
      <w:overflowPunct w:val="0"/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Times New Roman"/>
      <w:b/>
      <w:color w:val="000000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2E0EE5"/>
    <w:pPr>
      <w:widowControl w:val="0"/>
      <w:overflowPunct/>
      <w:adjustRightInd/>
      <w:ind w:left="3603"/>
      <w:outlineLvl w:val="0"/>
    </w:pPr>
    <w:rPr>
      <w:rFonts w:ascii="Times New Roman" w:hAnsi="Times New Roman"/>
      <w:bCs/>
      <w:color w:val="auto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2A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0EE5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E0EE5"/>
    <w:pPr>
      <w:widowControl w:val="0"/>
      <w:overflowPunct/>
      <w:adjustRightInd/>
    </w:pPr>
    <w:rPr>
      <w:rFonts w:ascii="Times New Roman" w:hAnsi="Times New Roman"/>
      <w:b w:val="0"/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0EE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E0EE5"/>
    <w:pPr>
      <w:widowControl w:val="0"/>
      <w:overflowPunct/>
      <w:adjustRightInd/>
      <w:spacing w:line="261" w:lineRule="exact"/>
      <w:jc w:val="right"/>
    </w:pPr>
    <w:rPr>
      <w:rFonts w:ascii="Times New Roman" w:hAnsi="Times New Roman"/>
      <w:b w:val="0"/>
      <w:color w:val="auto"/>
      <w:sz w:val="22"/>
      <w:szCs w:val="22"/>
      <w:lang w:bidi="en-US"/>
    </w:rPr>
  </w:style>
  <w:style w:type="paragraph" w:customStyle="1" w:styleId="BodyTextDblFirst5">
    <w:name w:val="Body Text Dbl First .5"/>
    <w:basedOn w:val="Normal"/>
    <w:rsid w:val="00CC592F"/>
    <w:pPr>
      <w:tabs>
        <w:tab w:val="right" w:leader="underscore" w:pos="2880"/>
      </w:tabs>
      <w:overflowPunct/>
      <w:autoSpaceDE/>
      <w:autoSpaceDN/>
      <w:adjustRightInd/>
      <w:spacing w:line="480" w:lineRule="auto"/>
      <w:ind w:firstLine="720"/>
    </w:pPr>
    <w:rPr>
      <w:rFonts w:ascii="Times New Roman" w:hAnsi="Times New Roman"/>
      <w:b w:val="0"/>
      <w:color w:val="auto"/>
    </w:rPr>
  </w:style>
  <w:style w:type="character" w:customStyle="1" w:styleId="BodyTextFJFirst5Char">
    <w:name w:val="Body Text FJ First .5 Char"/>
    <w:link w:val="BodyTextFJFirst5"/>
    <w:locked/>
    <w:rsid w:val="00CC592F"/>
    <w:rPr>
      <w:sz w:val="24"/>
    </w:rPr>
  </w:style>
  <w:style w:type="paragraph" w:customStyle="1" w:styleId="BodyTextFJFirst5">
    <w:name w:val="Body Text FJ First .5"/>
    <w:aliases w:val="btjf"/>
    <w:basedOn w:val="Normal"/>
    <w:link w:val="BodyTextFJFirst5Char"/>
    <w:rsid w:val="00CC592F"/>
    <w:pPr>
      <w:overflowPunct/>
      <w:autoSpaceDE/>
      <w:autoSpaceDN/>
      <w:adjustRightInd/>
      <w:spacing w:after="240"/>
      <w:ind w:firstLine="720"/>
      <w:jc w:val="both"/>
    </w:pPr>
    <w:rPr>
      <w:rFonts w:asciiTheme="minorHAnsi" w:eastAsiaTheme="minorHAnsi" w:hAnsiTheme="minorHAnsi" w:cstheme="minorBidi"/>
      <w:b w:val="0"/>
      <w:color w:val="auto"/>
      <w:szCs w:val="22"/>
    </w:rPr>
  </w:style>
  <w:style w:type="paragraph" w:customStyle="1" w:styleId="BodyTextFJFirst5NoSpace">
    <w:name w:val="Body Text FJ First .5  No Space"/>
    <w:basedOn w:val="Normal"/>
    <w:rsid w:val="00CC592F"/>
    <w:pPr>
      <w:overflowPunct/>
      <w:autoSpaceDE/>
      <w:autoSpaceDN/>
      <w:adjustRightInd/>
      <w:ind w:firstLine="720"/>
      <w:jc w:val="both"/>
    </w:pPr>
    <w:rPr>
      <w:rFonts w:ascii="Times New Roman" w:hAnsi="Times New Roman"/>
      <w:b w:val="0"/>
      <w:color w:val="auto"/>
    </w:rPr>
  </w:style>
  <w:style w:type="paragraph" w:styleId="BlockText">
    <w:name w:val="Block Text"/>
    <w:basedOn w:val="Normal"/>
    <w:semiHidden/>
    <w:unhideWhenUsed/>
    <w:rsid w:val="00CC592F"/>
    <w:pPr>
      <w:overflowPunct/>
      <w:autoSpaceDE/>
      <w:autoSpaceDN/>
      <w:adjustRightInd/>
      <w:spacing w:after="240"/>
      <w:ind w:left="720" w:right="720"/>
    </w:pPr>
    <w:rPr>
      <w:rFonts w:ascii="Times New Roman" w:hAnsi="Times New Roman"/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5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0A"/>
    <w:rPr>
      <w:rFonts w:ascii="Arial Rounded MT Bold" w:eastAsia="Times New Roman" w:hAnsi="Arial Rounded MT Bold" w:cs="Times New Roman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0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0A"/>
    <w:rPr>
      <w:rFonts w:ascii="Arial Rounded MT Bold" w:eastAsia="Times New Roman" w:hAnsi="Arial Rounded MT Bold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8588-29DB-41BA-ABD3-B53DA2D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tanwood</dc:creator>
  <cp:keywords/>
  <dc:description/>
  <cp:lastModifiedBy>City of Stanwood</cp:lastModifiedBy>
  <cp:revision>4</cp:revision>
  <cp:lastPrinted>2023-03-15T18:48:00Z</cp:lastPrinted>
  <dcterms:created xsi:type="dcterms:W3CDTF">2023-03-15T17:45:00Z</dcterms:created>
  <dcterms:modified xsi:type="dcterms:W3CDTF">2023-03-15T18:48:00Z</dcterms:modified>
</cp:coreProperties>
</file>